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AA194" w14:textId="77777777" w:rsidR="008226B6" w:rsidRDefault="00891C7B">
      <w:pPr>
        <w:ind w:right="-31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96"/>
          <w:szCs w:val="96"/>
          <w:u w:val="single"/>
        </w:rPr>
        <w:t>Dėmesio!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99411A7" wp14:editId="07777777">
            <wp:simplePos x="0" y="0"/>
            <wp:positionH relativeFrom="column">
              <wp:posOffset>-677544</wp:posOffset>
            </wp:positionH>
            <wp:positionV relativeFrom="paragraph">
              <wp:posOffset>-160085</wp:posOffset>
            </wp:positionV>
            <wp:extent cx="951194" cy="2112579"/>
            <wp:effectExtent l="0" t="0" r="0" b="0"/>
            <wp:wrapNone/>
            <wp:docPr id="2" name="image1.jpg" descr="Vaizdo rezultatas pagal užklausą „vasario 16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Vaizdo rezultatas pagal užklausą „vasario 16“"/>
                    <pic:cNvPicPr preferRelativeResize="0"/>
                  </pic:nvPicPr>
                  <pic:blipFill>
                    <a:blip r:embed="rId7"/>
                    <a:srcRect l="26684" r="32667"/>
                    <a:stretch>
                      <a:fillRect/>
                    </a:stretch>
                  </pic:blipFill>
                  <pic:spPr>
                    <a:xfrm>
                      <a:off x="0" y="0"/>
                      <a:ext cx="951194" cy="211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8378CA" w14:textId="77777777" w:rsidR="008226B6" w:rsidRDefault="00F27D1B">
      <w:pPr>
        <w:tabs>
          <w:tab w:val="left" w:pos="14003"/>
        </w:tabs>
        <w:ind w:right="-3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Š. m. vasario 11</w:t>
      </w:r>
      <w:r w:rsidR="00891C7B">
        <w:rPr>
          <w:rFonts w:ascii="Times New Roman" w:eastAsia="Times New Roman" w:hAnsi="Times New Roman" w:cs="Times New Roman"/>
          <w:b/>
          <w:sz w:val="40"/>
          <w:szCs w:val="40"/>
        </w:rPr>
        <w:t xml:space="preserve"> d. (penktadienį) Lazdijų r. Šeštokų</w:t>
      </w:r>
      <w:r w:rsidR="00891C7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91C7B">
        <w:rPr>
          <w:rFonts w:ascii="Times New Roman" w:eastAsia="Times New Roman" w:hAnsi="Times New Roman" w:cs="Times New Roman"/>
          <w:b/>
          <w:sz w:val="40"/>
          <w:szCs w:val="40"/>
        </w:rPr>
        <w:t>mokykloje</w:t>
      </w:r>
      <w:r w:rsidR="00891C7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0F6F9927" w14:textId="77777777" w:rsidR="008226B6" w:rsidRDefault="00891C7B">
      <w:pPr>
        <w:tabs>
          <w:tab w:val="left" w:pos="14003"/>
        </w:tabs>
        <w:ind w:right="-3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vyks netradicinio ugdymo diena</w:t>
      </w:r>
    </w:p>
    <w:p w14:paraId="42BA6EF3" w14:textId="77777777" w:rsidR="008226B6" w:rsidRDefault="00891C7B">
      <w:pPr>
        <w:tabs>
          <w:tab w:val="left" w:pos="14003"/>
        </w:tabs>
        <w:ind w:right="-31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u w:val="single"/>
        </w:rPr>
        <w:t>KALBŲ IR SOCIALINIŲ MOKSLŲ IR VALSTYBĖS ATKŪRIMO DIENOS PAMINĖJIMAS</w:t>
      </w:r>
    </w:p>
    <w:p w14:paraId="3F819F75" w14:textId="77777777" w:rsidR="008226B6" w:rsidRDefault="00706B8D">
      <w:pPr>
        <w:tabs>
          <w:tab w:val="left" w:pos="14003"/>
        </w:tabs>
        <w:ind w:right="-3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</w:t>
      </w:r>
      <w:r w:rsidR="00891C7B">
        <w:rPr>
          <w:rFonts w:ascii="Times New Roman" w:eastAsia="Times New Roman" w:hAnsi="Times New Roman" w:cs="Times New Roman"/>
          <w:b/>
          <w:sz w:val="40"/>
          <w:szCs w:val="40"/>
        </w:rPr>
        <w:t>žsiėmimai mokiniams ir mokytojams suplanuoti pagal tokią darbotvarkę:</w:t>
      </w:r>
    </w:p>
    <w:p w14:paraId="672A6659" w14:textId="77777777" w:rsidR="008226B6" w:rsidRDefault="008226B6">
      <w:pPr>
        <w:tabs>
          <w:tab w:val="left" w:pos="14003"/>
        </w:tabs>
        <w:ind w:right="-3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W w:w="15026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268"/>
        <w:gridCol w:w="2693"/>
        <w:gridCol w:w="2160"/>
        <w:gridCol w:w="2268"/>
        <w:gridCol w:w="2268"/>
        <w:gridCol w:w="2268"/>
      </w:tblGrid>
      <w:tr w:rsidR="004C128E" w14:paraId="05155683" w14:textId="77777777" w:rsidTr="001E4B50">
        <w:tc>
          <w:tcPr>
            <w:tcW w:w="1101" w:type="dxa"/>
            <w:shd w:val="clear" w:color="auto" w:fill="auto"/>
          </w:tcPr>
          <w:p w14:paraId="5403AD2E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lasė </w:t>
            </w:r>
          </w:p>
        </w:tc>
        <w:tc>
          <w:tcPr>
            <w:tcW w:w="2268" w:type="dxa"/>
            <w:shd w:val="clear" w:color="auto" w:fill="auto"/>
          </w:tcPr>
          <w:p w14:paraId="65F03CC6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pamoka</w:t>
            </w:r>
          </w:p>
          <w:p w14:paraId="762BB95C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.00-8.45 val.)</w:t>
            </w:r>
          </w:p>
        </w:tc>
        <w:tc>
          <w:tcPr>
            <w:tcW w:w="2693" w:type="dxa"/>
            <w:shd w:val="clear" w:color="auto" w:fill="auto"/>
          </w:tcPr>
          <w:p w14:paraId="57D7A49E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pamoka</w:t>
            </w:r>
          </w:p>
          <w:p w14:paraId="6D158B7C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.55-9.40 val.)</w:t>
            </w:r>
          </w:p>
        </w:tc>
        <w:tc>
          <w:tcPr>
            <w:tcW w:w="2160" w:type="dxa"/>
            <w:shd w:val="clear" w:color="auto" w:fill="auto"/>
          </w:tcPr>
          <w:p w14:paraId="7A2B8826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pamoka</w:t>
            </w:r>
          </w:p>
          <w:p w14:paraId="6FF72C89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.50-10.35 val.)</w:t>
            </w:r>
          </w:p>
        </w:tc>
        <w:tc>
          <w:tcPr>
            <w:tcW w:w="2268" w:type="dxa"/>
            <w:shd w:val="clear" w:color="auto" w:fill="auto"/>
          </w:tcPr>
          <w:p w14:paraId="45B54337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pamoka</w:t>
            </w:r>
          </w:p>
          <w:p w14:paraId="5B171B95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.55-11.40 val.)</w:t>
            </w:r>
          </w:p>
        </w:tc>
        <w:tc>
          <w:tcPr>
            <w:tcW w:w="2268" w:type="dxa"/>
            <w:shd w:val="clear" w:color="auto" w:fill="auto"/>
          </w:tcPr>
          <w:p w14:paraId="6FE8EA55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pamoka</w:t>
            </w:r>
          </w:p>
          <w:p w14:paraId="406AD1CB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.00-12.45 val.)</w:t>
            </w:r>
          </w:p>
        </w:tc>
        <w:tc>
          <w:tcPr>
            <w:tcW w:w="2268" w:type="dxa"/>
            <w:shd w:val="clear" w:color="auto" w:fill="auto"/>
          </w:tcPr>
          <w:p w14:paraId="7345CDAC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pamoka</w:t>
            </w:r>
          </w:p>
          <w:p w14:paraId="391B9406" w14:textId="77777777" w:rsidR="004C128E" w:rsidRDefault="004C1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.55-13.40)</w:t>
            </w:r>
          </w:p>
        </w:tc>
      </w:tr>
      <w:tr w:rsidR="5AB985B6" w14:paraId="1B0DCDD9" w14:textId="77777777" w:rsidTr="001E4B50">
        <w:tc>
          <w:tcPr>
            <w:tcW w:w="1101" w:type="dxa"/>
            <w:shd w:val="clear" w:color="auto" w:fill="auto"/>
          </w:tcPr>
          <w:p w14:paraId="13476937" w14:textId="66BC5E8F" w:rsidR="5AB985B6" w:rsidRDefault="5AB985B6" w:rsidP="5AB985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kimokyklinio ugdymo grupė</w:t>
            </w:r>
          </w:p>
        </w:tc>
        <w:tc>
          <w:tcPr>
            <w:tcW w:w="2268" w:type="dxa"/>
            <w:shd w:val="clear" w:color="auto" w:fill="auto"/>
          </w:tcPr>
          <w:p w14:paraId="461DD36D" w14:textId="3FACEBD3" w:rsidR="5AB985B6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7C315C5" w14:textId="70A4BE5A" w:rsidR="5AB985B6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14:paraId="218F4A21" w14:textId="6DCB9165" w:rsidR="5AB985B6" w:rsidRDefault="5AB985B6" w:rsidP="5AB985B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ūrybinė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rbtuvė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ėliavėlių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amyba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” (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kyt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L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Šimeliausk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7BFB48F" w14:textId="50EF680A" w:rsidR="5AB985B6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14D573F" w14:textId="1E7CB5DA" w:rsidR="5AB985B6" w:rsidRDefault="5AB985B6" w:rsidP="5AB985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5AB985B6" w14:paraId="4A99E9F2" w14:textId="77777777" w:rsidTr="001E4B50">
        <w:tc>
          <w:tcPr>
            <w:tcW w:w="1101" w:type="dxa"/>
            <w:shd w:val="clear" w:color="auto" w:fill="auto"/>
          </w:tcPr>
          <w:p w14:paraId="254394A5" w14:textId="4D57BA2A" w:rsidR="5AB985B6" w:rsidRDefault="5AB985B6" w:rsidP="5AB985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ešmokyklinio ugdymo grupė</w:t>
            </w:r>
          </w:p>
        </w:tc>
        <w:tc>
          <w:tcPr>
            <w:tcW w:w="2268" w:type="dxa"/>
            <w:shd w:val="clear" w:color="auto" w:fill="auto"/>
          </w:tcPr>
          <w:p w14:paraId="6ABDF8E0" w14:textId="4B60B9BE" w:rsidR="5AB985B6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355F2D9" w14:textId="43E4E3CA" w:rsidR="5AB985B6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14:paraId="4136EF5C" w14:textId="116F9CF2" w:rsidR="5AB985B6" w:rsidRDefault="5AB985B6" w:rsidP="5AB985B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ūrybinė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rbtuvė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ėliavėlių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amyba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” (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kyt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aranausk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856EF9D" w14:textId="4B9DF5F9" w:rsidR="5AB985B6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A732A7C" w14:textId="47D44026" w:rsidR="5AB985B6" w:rsidRDefault="5AB985B6" w:rsidP="5AB985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49C" w14:paraId="0C84388A" w14:textId="77777777" w:rsidTr="001E4B50">
        <w:tc>
          <w:tcPr>
            <w:tcW w:w="1101" w:type="dxa"/>
            <w:shd w:val="clear" w:color="auto" w:fill="auto"/>
          </w:tcPr>
          <w:p w14:paraId="4FCD0141" w14:textId="77777777" w:rsidR="0010049C" w:rsidRDefault="00100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 klasė </w:t>
            </w:r>
          </w:p>
        </w:tc>
        <w:tc>
          <w:tcPr>
            <w:tcW w:w="2268" w:type="dxa"/>
            <w:shd w:val="clear" w:color="auto" w:fill="auto"/>
          </w:tcPr>
          <w:p w14:paraId="0A37501D" w14:textId="77777777" w:rsidR="0010049C" w:rsidRDefault="00100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EE249F" w14:textId="70582D9B" w:rsidR="0010049C" w:rsidRDefault="5AB985B6" w:rsidP="00100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albi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ikla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udojant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KT  </w:t>
            </w:r>
            <w:proofErr w:type="gram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ūsų</w:t>
            </w:r>
            <w:proofErr w:type="spellEnd"/>
            <w:proofErr w:type="gram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stybė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boliai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’ (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yt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Ž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k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672E0F64" w14:textId="77777777" w:rsidR="0010049C" w:rsidRDefault="0010049C" w:rsidP="0010049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ninė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eikla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,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š</w:t>
            </w:r>
            <w:proofErr w:type="spellEnd"/>
            <w:proofErr w:type="gram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yliu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ietuvą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!’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mokyt. Ž. Stankevičienė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0AA46AC" w14:textId="5EDBFA50" w:rsidR="0010049C" w:rsidRPr="0010049C" w:rsidRDefault="5AB985B6" w:rsidP="0010049C">
            <w:pPr>
              <w:spacing w:after="160" w:line="259" w:lineRule="auto"/>
              <w:rPr>
                <w:rFonts w:cs="Times New Roman"/>
                <w:lang w:val="en-US" w:eastAsia="en-US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proofErr w:type="gram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ilės</w:t>
            </w:r>
            <w:proofErr w:type="spellEnd"/>
            <w:proofErr w:type="gram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ietuvai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’’ (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irinkto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ilėraščio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štrauko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ilyraščio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liustravima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. (</w:t>
            </w:r>
            <w:proofErr w:type="spellStart"/>
            <w:proofErr w:type="gram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kyt</w:t>
            </w:r>
            <w:proofErr w:type="spellEnd"/>
            <w:proofErr w:type="gram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Ž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ank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FCDC3BB" w14:textId="5B831961" w:rsidR="0010049C" w:rsidRPr="001E4B50" w:rsidRDefault="5AB985B6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ventinio koncerto peržiūra (mokyt. Ž. Stankevičienė)</w:t>
            </w:r>
          </w:p>
        </w:tc>
      </w:tr>
      <w:tr w:rsidR="004C128E" w14:paraId="41145640" w14:textId="77777777" w:rsidTr="001E4B50">
        <w:tc>
          <w:tcPr>
            <w:tcW w:w="1101" w:type="dxa"/>
            <w:shd w:val="clear" w:color="auto" w:fill="auto"/>
          </w:tcPr>
          <w:p w14:paraId="56FD09FB" w14:textId="77777777" w:rsidR="004C128E" w:rsidRDefault="004C1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klasė</w:t>
            </w:r>
          </w:p>
        </w:tc>
        <w:tc>
          <w:tcPr>
            <w:tcW w:w="2268" w:type="dxa"/>
            <w:shd w:val="clear" w:color="auto" w:fill="auto"/>
          </w:tcPr>
          <w:p w14:paraId="5DAB6C7B" w14:textId="77777777" w:rsidR="004C128E" w:rsidRDefault="004C1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48BED5" w14:textId="77777777" w:rsidR="004C128E" w:rsidRDefault="00B92DF8" w:rsidP="00B92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ėlionės ir kryžiažodžiai</w:t>
            </w:r>
            <w:r w:rsidR="004C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Lietuva- mana šalis“</w:t>
            </w:r>
            <w:r w:rsidR="004C1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okyt. L. </w:t>
            </w:r>
            <w:proofErr w:type="spellStart"/>
            <w:r w:rsidR="004C128E">
              <w:rPr>
                <w:rFonts w:ascii="Times New Roman" w:eastAsia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 w:rsidR="004C12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4A478A27" w14:textId="77777777" w:rsidR="004C128E" w:rsidRDefault="00B92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raštis (mokyt.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4D1DB4F" w14:textId="77777777" w:rsidR="004C128E" w:rsidRDefault="00B92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entinės emblemos gamyba (mokyt.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ig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38C6520" w14:textId="212189EA" w:rsidR="004C128E" w:rsidRDefault="5AB985B6" w:rsidP="0C5DE074">
            <w:pPr>
              <w:rPr>
                <w:rFonts w:ascii="Segoe UI Historic" w:eastAsia="Segoe UI Historic" w:hAnsi="Segoe UI Historic" w:cs="Segoe UI Historic"/>
                <w:color w:val="050505"/>
              </w:rPr>
            </w:pPr>
            <w:r w:rsidRPr="5AB985B6">
              <w:rPr>
                <w:rFonts w:ascii="Times New Roman" w:eastAsia="Times New Roman" w:hAnsi="Times New Roman" w:cs="Times New Roman"/>
                <w:color w:val="050505"/>
              </w:rPr>
              <w:t xml:space="preserve">Mokinių kūryba ,,Ketureilis Lietuvai.'' (mokyt. L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color w:val="050505"/>
              </w:rPr>
              <w:t>Kunigo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color w:val="050505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94D260A" w14:textId="078021EF" w:rsidR="004C128E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mokyt. L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nigon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  <w:tr w:rsidR="004C128E" w14:paraId="00C0CE01" w14:textId="77777777" w:rsidTr="001E4B50">
        <w:trPr>
          <w:trHeight w:val="296"/>
        </w:trPr>
        <w:tc>
          <w:tcPr>
            <w:tcW w:w="1101" w:type="dxa"/>
            <w:shd w:val="clear" w:color="auto" w:fill="auto"/>
          </w:tcPr>
          <w:p w14:paraId="752C7C9E" w14:textId="77777777" w:rsidR="004C128E" w:rsidRDefault="004C1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klasė</w:t>
            </w:r>
          </w:p>
        </w:tc>
        <w:tc>
          <w:tcPr>
            <w:tcW w:w="2268" w:type="dxa"/>
            <w:shd w:val="clear" w:color="auto" w:fill="auto"/>
          </w:tcPr>
          <w:p w14:paraId="02EB378F" w14:textId="77777777" w:rsidR="004C128E" w:rsidRDefault="004C1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54F76DC" w14:textId="77777777" w:rsidR="004C128E" w:rsidRPr="00891C7B" w:rsidRDefault="5AB985B6" w:rsidP="5AB985B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ilyraščio konkursas (mokyt. G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vilinsk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28513BFA" w14:textId="77777777" w:rsidR="004C128E" w:rsidRPr="00891C7B" w:rsidRDefault="5AB985B6" w:rsidP="5AB985B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iktorina, skirta Vasario 16-ajai (mokyt. G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vilinsk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7AC2A90" w14:textId="77777777" w:rsidR="004C128E" w:rsidRPr="00891C7B" w:rsidRDefault="5AB985B6" w:rsidP="5AB985B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autinių juostų „audimas“ (mokyt. G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vilinsk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2BFDE8" w14:textId="77777777" w:rsidR="004C128E" w:rsidRPr="00706B8D" w:rsidRDefault="004C1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8D">
              <w:rPr>
                <w:rFonts w:ascii="Times New Roman" w:eastAsia="Times New Roman" w:hAnsi="Times New Roman" w:cs="Times New Roman"/>
                <w:sz w:val="24"/>
                <w:szCs w:val="24"/>
              </w:rPr>
              <w:t>„Aš gyvenu Lietuvoje“ plakato kūr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okyt. 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lin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14089AE" w14:textId="4156599F" w:rsidR="004C128E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mokyt. G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vilinsk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0049C" w14:paraId="7C28F30D" w14:textId="77777777" w:rsidTr="001E4B50">
        <w:tc>
          <w:tcPr>
            <w:tcW w:w="1101" w:type="dxa"/>
            <w:shd w:val="clear" w:color="auto" w:fill="auto"/>
          </w:tcPr>
          <w:p w14:paraId="05489AB0" w14:textId="77777777" w:rsidR="0010049C" w:rsidRDefault="00100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klasė</w:t>
            </w:r>
          </w:p>
        </w:tc>
        <w:tc>
          <w:tcPr>
            <w:tcW w:w="2268" w:type="dxa"/>
            <w:shd w:val="clear" w:color="auto" w:fill="auto"/>
          </w:tcPr>
          <w:p w14:paraId="6A05A809" w14:textId="77777777" w:rsidR="0010049C" w:rsidRDefault="001004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14:paraId="58B1C186" w14:textId="77777777" w:rsidR="0010049C" w:rsidRDefault="0010049C" w:rsidP="00891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,Kas garsina Lietuvą?”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odinės ir meninės raiškos</w:t>
            </w:r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ūrybinės dirbtuvės ,,Ieškau, skaitau, kuriu!“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mokyt. I. Bernatonienė)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C6BCC95" w14:textId="77777777" w:rsidR="0010049C" w:rsidRDefault="00100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proofErr w:type="gramStart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odėl</w:t>
            </w:r>
            <w:proofErr w:type="spellEnd"/>
            <w:proofErr w:type="gramEnd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š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yliu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Lietuvą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?”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Žodi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škos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ūrybinės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btuvės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škau</w:t>
            </w:r>
            <w:proofErr w:type="spellEnd"/>
            <w:proofErr w:type="gram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aitau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iu</w:t>
            </w:r>
            <w:proofErr w:type="spellEnd"/>
            <w:r w:rsidRPr="001004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y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at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14:paraId="635DFDE3" w14:textId="3088F97F" w:rsidR="0010049C" w:rsidRPr="001E4B50" w:rsidRDefault="5AB985B6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mokyt. I. Bernatonienė) </w:t>
            </w:r>
          </w:p>
        </w:tc>
      </w:tr>
      <w:tr w:rsidR="004C128E" w14:paraId="416C2936" w14:textId="77777777" w:rsidTr="001E4B50">
        <w:tc>
          <w:tcPr>
            <w:tcW w:w="1101" w:type="dxa"/>
            <w:shd w:val="clear" w:color="auto" w:fill="auto"/>
          </w:tcPr>
          <w:p w14:paraId="728A6642" w14:textId="77777777" w:rsidR="004C128E" w:rsidRDefault="004C1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klasė</w:t>
            </w:r>
          </w:p>
        </w:tc>
        <w:tc>
          <w:tcPr>
            <w:tcW w:w="2268" w:type="dxa"/>
            <w:shd w:val="clear" w:color="auto" w:fill="auto"/>
          </w:tcPr>
          <w:p w14:paraId="5A39BBE3" w14:textId="28B58203" w:rsidR="004C128E" w:rsidRDefault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drieji žaidimai (mokyt. V. Jasevičius)</w:t>
            </w:r>
          </w:p>
        </w:tc>
        <w:tc>
          <w:tcPr>
            <w:tcW w:w="2693" w:type="dxa"/>
            <w:shd w:val="clear" w:color="auto" w:fill="auto"/>
          </w:tcPr>
          <w:p w14:paraId="41C8F396" w14:textId="390BD886" w:rsidR="004C128E" w:rsidRDefault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Dailyraštis (mokyt. A. Rutkauskienė)</w:t>
            </w:r>
          </w:p>
        </w:tc>
        <w:tc>
          <w:tcPr>
            <w:tcW w:w="2160" w:type="dxa"/>
            <w:shd w:val="clear" w:color="auto" w:fill="auto"/>
          </w:tcPr>
          <w:p w14:paraId="72A3D3EC" w14:textId="00E1D6FC" w:rsidR="004C128E" w:rsidRDefault="5AB985B6" w:rsidP="00331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color w:val="050505"/>
              </w:rPr>
              <w:t xml:space="preserve">,,Įdomioji Lietuvos istorija - Mindaugo Karalystė - Krikščioniška Lietuvos valstybė 1253-1263" </w:t>
            </w: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mokyt. B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31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31F84">
              <w:rPr>
                <w:rFonts w:ascii="Times New Roman" w:eastAsia="Times New Roman" w:hAnsi="Times New Roman" w:cs="Times New Roman"/>
                <w:sz w:val="24"/>
                <w:szCs w:val="24"/>
              </w:rPr>
              <w:t>- skaitykla</w:t>
            </w:r>
          </w:p>
        </w:tc>
        <w:tc>
          <w:tcPr>
            <w:tcW w:w="2268" w:type="dxa"/>
            <w:shd w:val="clear" w:color="auto" w:fill="auto"/>
          </w:tcPr>
          <w:p w14:paraId="3E8AB204" w14:textId="48118E75" w:rsidR="004C128E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Lietuviško tautinio rašto kūrimas” (dailės mokytoja I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Kūlokienė)</w:t>
            </w:r>
            <w:r w:rsidR="00331F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331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kab.</w:t>
            </w:r>
          </w:p>
        </w:tc>
        <w:tc>
          <w:tcPr>
            <w:tcW w:w="2268" w:type="dxa"/>
            <w:shd w:val="clear" w:color="auto" w:fill="auto"/>
          </w:tcPr>
          <w:p w14:paraId="0D0B940D" w14:textId="325EDEBC" w:rsidR="004C128E" w:rsidRPr="001E4B50" w:rsidRDefault="5AB985B6" w:rsidP="7C55E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klasės auklėtoja J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ičeskienė)</w:t>
            </w:r>
            <w:r w:rsidR="00331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End"/>
            <w:r w:rsidR="00331F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2 kab.</w:t>
            </w:r>
          </w:p>
        </w:tc>
        <w:tc>
          <w:tcPr>
            <w:tcW w:w="2268" w:type="dxa"/>
            <w:shd w:val="clear" w:color="auto" w:fill="auto"/>
          </w:tcPr>
          <w:p w14:paraId="5B473ADA" w14:textId="769DAE07" w:rsidR="004C128E" w:rsidRPr="001E4B50" w:rsidRDefault="5755D27E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C128E" w14:paraId="019CD89E" w14:textId="77777777" w:rsidTr="001E4B50">
        <w:tc>
          <w:tcPr>
            <w:tcW w:w="1101" w:type="dxa"/>
            <w:shd w:val="clear" w:color="auto" w:fill="auto"/>
          </w:tcPr>
          <w:p w14:paraId="7C2FC9DC" w14:textId="77777777" w:rsidR="004C128E" w:rsidRDefault="004C1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klasė</w:t>
            </w:r>
          </w:p>
        </w:tc>
        <w:tc>
          <w:tcPr>
            <w:tcW w:w="2268" w:type="dxa"/>
            <w:shd w:val="clear" w:color="auto" w:fill="auto"/>
          </w:tcPr>
          <w:p w14:paraId="0E27B00A" w14:textId="636CD1E3" w:rsidR="004C128E" w:rsidRDefault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Dailyraštis (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biliotekinink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Vaiš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0061E4C" w14:textId="49E5129D" w:rsidR="004C128E" w:rsidRDefault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Netradicinė anglų k. pamoka ,,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Exploring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Lithuania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. (mokyt. S. </w:t>
            </w: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žukienė) </w:t>
            </w:r>
          </w:p>
        </w:tc>
        <w:tc>
          <w:tcPr>
            <w:tcW w:w="2160" w:type="dxa"/>
            <w:shd w:val="clear" w:color="auto" w:fill="auto"/>
          </w:tcPr>
          <w:p w14:paraId="44EAFD9C" w14:textId="0E1DBF87" w:rsidR="004C128E" w:rsidRDefault="5AB985B6" w:rsidP="2B5AD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“Knyga Lietuvai” (bibliotekininkė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Vaiš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01A3FFD" w14:textId="4F0F4A68" w:rsidR="004C128E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,,Ar žinai? (mokyt. B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3281876" w14:textId="77777777" w:rsidR="004C128E" w:rsidRPr="00706B8D" w:rsidRDefault="004C1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06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gruota muzikos ir lietuvių kalbos ir literatūros pamoka "Vienybės </w:t>
            </w:r>
            <w:r w:rsidRPr="00706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žiaugsmas ir menų sintezė. V. Kudirk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.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Paciukon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EC2F7B9" w14:textId="790396E7" w:rsidR="004C128E" w:rsidRPr="001E4B50" w:rsidRDefault="004C128E" w:rsidP="00FE6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Šventinio koncerto peržiūra </w:t>
            </w:r>
            <w:r w:rsidR="6D42DC0C"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klasės auklėtoja I. </w:t>
            </w:r>
            <w:proofErr w:type="spellStart"/>
            <w:r w:rsidR="6D42DC0C"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Kūlokienė</w:t>
            </w:r>
            <w:proofErr w:type="spellEnd"/>
            <w:r w:rsidR="6D42DC0C"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C128E" w14:paraId="66E4B930" w14:textId="77777777" w:rsidTr="001E4B50">
        <w:tc>
          <w:tcPr>
            <w:tcW w:w="1101" w:type="dxa"/>
            <w:shd w:val="clear" w:color="auto" w:fill="auto"/>
          </w:tcPr>
          <w:p w14:paraId="22B7729B" w14:textId="77777777" w:rsidR="004C128E" w:rsidRDefault="004C12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 klasė</w:t>
            </w:r>
          </w:p>
        </w:tc>
        <w:tc>
          <w:tcPr>
            <w:tcW w:w="2268" w:type="dxa"/>
            <w:shd w:val="clear" w:color="auto" w:fill="auto"/>
          </w:tcPr>
          <w:p w14:paraId="112F82C3" w14:textId="44711307" w:rsidR="004C128E" w:rsidRDefault="00B92DF8" w:rsidP="21B3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“Prisijaukinkime eilėraštį” (m</w:t>
            </w:r>
            <w:r w:rsidR="5AB985B6"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okyt. A. Rutkauskienė)</w:t>
            </w:r>
          </w:p>
        </w:tc>
        <w:tc>
          <w:tcPr>
            <w:tcW w:w="2693" w:type="dxa"/>
            <w:shd w:val="clear" w:color="auto" w:fill="auto"/>
          </w:tcPr>
          <w:p w14:paraId="4B94D5A5" w14:textId="0E076ADE" w:rsidR="004C128E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inarinis paveldas (mokyt.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Valas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3DEEC669" w14:textId="4D9B8AD5" w:rsidR="004C128E" w:rsidRDefault="5AB985B6" w:rsidP="21B3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drieji žaidimai (mokyt. V. Jasevičius)</w:t>
            </w:r>
          </w:p>
        </w:tc>
        <w:tc>
          <w:tcPr>
            <w:tcW w:w="2268" w:type="dxa"/>
            <w:shd w:val="clear" w:color="auto" w:fill="auto"/>
          </w:tcPr>
          <w:p w14:paraId="3656B9AB" w14:textId="70F6C9C6" w:rsidR="004C128E" w:rsidRDefault="5AB985B6" w:rsidP="286453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Istorijos labirintai” (</w:t>
            </w:r>
            <w:r w:rsidRPr="5AB98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t. R. Janulevičius)</w:t>
            </w:r>
          </w:p>
        </w:tc>
        <w:tc>
          <w:tcPr>
            <w:tcW w:w="2268" w:type="dxa"/>
            <w:shd w:val="clear" w:color="auto" w:fill="auto"/>
          </w:tcPr>
          <w:p w14:paraId="45FB0818" w14:textId="6329F275" w:rsidR="004C128E" w:rsidRPr="001E4B50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Dailyraštis (mokyt. A. Rutkauskienė)</w:t>
            </w:r>
          </w:p>
        </w:tc>
        <w:tc>
          <w:tcPr>
            <w:tcW w:w="2268" w:type="dxa"/>
            <w:shd w:val="clear" w:color="auto" w:fill="auto"/>
          </w:tcPr>
          <w:p w14:paraId="105C4A92" w14:textId="45932E6E" w:rsidR="004C128E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klasės auklėtoja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asevič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2DF8" w14:paraId="0D56FF60" w14:textId="77777777" w:rsidTr="001E4B50">
        <w:tc>
          <w:tcPr>
            <w:tcW w:w="1101" w:type="dxa"/>
            <w:shd w:val="clear" w:color="auto" w:fill="auto"/>
          </w:tcPr>
          <w:p w14:paraId="3C26B7E6" w14:textId="77777777" w:rsidR="00B92DF8" w:rsidRDefault="00B92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klasė</w:t>
            </w:r>
          </w:p>
        </w:tc>
        <w:tc>
          <w:tcPr>
            <w:tcW w:w="2268" w:type="dxa"/>
            <w:shd w:val="clear" w:color="auto" w:fill="auto"/>
          </w:tcPr>
          <w:p w14:paraId="049F31CB" w14:textId="17631452" w:rsidR="00B92DF8" w:rsidRPr="001E4B50" w:rsidRDefault="5AB985B6" w:rsidP="21B301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Istorijos labirintai” (</w:t>
            </w:r>
            <w:r w:rsidRPr="5AB98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yt. R. Janulevičius)</w:t>
            </w:r>
          </w:p>
        </w:tc>
        <w:tc>
          <w:tcPr>
            <w:tcW w:w="2693" w:type="dxa"/>
            <w:shd w:val="clear" w:color="auto" w:fill="auto"/>
          </w:tcPr>
          <w:p w14:paraId="55466B54" w14:textId="1C481195" w:rsidR="00B92DF8" w:rsidRDefault="5AB985B6" w:rsidP="00FE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drieji žaidimai (mokyt. V. Jasevičius)</w:t>
            </w:r>
          </w:p>
        </w:tc>
        <w:tc>
          <w:tcPr>
            <w:tcW w:w="2160" w:type="dxa"/>
            <w:shd w:val="clear" w:color="auto" w:fill="auto"/>
          </w:tcPr>
          <w:p w14:paraId="53128261" w14:textId="1192BB58" w:rsidR="00B92DF8" w:rsidRDefault="5AB985B6" w:rsidP="2B5AD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autinis raštas IT įrankiais” (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3E3032E" w14:textId="77777777" w:rsidR="00B92DF8" w:rsidRDefault="00B92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06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gruota lietuvių, anglų k. pamoka ,, Skelbiame aukcioną: reikalingi </w:t>
            </w:r>
            <w:proofErr w:type="spellStart"/>
            <w:r w:rsidRPr="00706B8D">
              <w:rPr>
                <w:rFonts w:ascii="Times New Roman" w:eastAsia="Times New Roman" w:hAnsi="Times New Roman" w:cs="Times New Roman"/>
                <w:sz w:val="24"/>
                <w:szCs w:val="24"/>
              </w:rPr>
              <w:t>žodžiai!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mokyt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Paciuk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</w:t>
            </w: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S. Ažukienė)</w:t>
            </w:r>
          </w:p>
        </w:tc>
        <w:tc>
          <w:tcPr>
            <w:tcW w:w="2268" w:type="dxa"/>
            <w:shd w:val="clear" w:color="auto" w:fill="auto"/>
          </w:tcPr>
          <w:p w14:paraId="480D7C84" w14:textId="1D5BA9AC" w:rsidR="00B92DF8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o “Knygnešys” peržiūra ir aptarimas, (bibliotekininkė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Vaiš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2486C05" w14:textId="5FE8BFFD" w:rsidR="00B92DF8" w:rsidRDefault="00331F84" w:rsidP="2B5ADB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5AB985B6" w:rsidRPr="5AB985B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0kKSRs81Vu8</w:t>
              </w:r>
            </w:hyperlink>
          </w:p>
        </w:tc>
        <w:tc>
          <w:tcPr>
            <w:tcW w:w="2268" w:type="dxa"/>
            <w:shd w:val="clear" w:color="auto" w:fill="auto"/>
          </w:tcPr>
          <w:p w14:paraId="014D8BDF" w14:textId="699BC4CB" w:rsidR="00B92DF8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ventinio koncerto peržiūra (klasės auklėtoja S. Ažukienė)</w:t>
            </w:r>
          </w:p>
        </w:tc>
      </w:tr>
      <w:tr w:rsidR="00B92DF8" w14:paraId="136EAE71" w14:textId="77777777" w:rsidTr="001E4B50">
        <w:tc>
          <w:tcPr>
            <w:tcW w:w="1101" w:type="dxa"/>
            <w:shd w:val="clear" w:color="auto" w:fill="auto"/>
          </w:tcPr>
          <w:p w14:paraId="6A5D3028" w14:textId="77777777" w:rsidR="00B92DF8" w:rsidRDefault="00B92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klasė</w:t>
            </w:r>
          </w:p>
        </w:tc>
        <w:tc>
          <w:tcPr>
            <w:tcW w:w="2268" w:type="dxa"/>
            <w:shd w:val="clear" w:color="auto" w:fill="auto"/>
          </w:tcPr>
          <w:p w14:paraId="4101652C" w14:textId="0FD9BEA2" w:rsidR="00B92DF8" w:rsidRDefault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“Pasikartok Lietuvos istoriją” (S. Karauskaitė ir mokyt.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BF1C976" w14:textId="7B4BF16E" w:rsidR="00B92DF8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o “Knygnešys” peržiūra ir aptarimas (bibliotekininkė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Vaiš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4A751F2" w14:textId="7B652251" w:rsidR="00B92DF8" w:rsidRDefault="00331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5AB985B6" w:rsidRPr="5AB985B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0kKSRs81Vu8</w:t>
              </w:r>
            </w:hyperlink>
          </w:p>
        </w:tc>
        <w:tc>
          <w:tcPr>
            <w:tcW w:w="4428" w:type="dxa"/>
            <w:gridSpan w:val="2"/>
            <w:shd w:val="clear" w:color="auto" w:fill="auto"/>
          </w:tcPr>
          <w:p w14:paraId="62F597DC" w14:textId="24C7C5B8" w:rsidR="6D42DC0C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o,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rež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rolio Kaupinio ,,Nova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Lithuania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" peržiūra ir aptarimas (mokyt. A. Rutkauskienė)</w:t>
            </w:r>
          </w:p>
          <w:p w14:paraId="6C4E2B5D" w14:textId="1B7C1F92" w:rsidR="5755D27E" w:rsidRPr="5755D27E" w:rsidRDefault="5755D27E" w:rsidP="5755D2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68C1DE" w14:textId="77777777" w:rsidR="00B92DF8" w:rsidRDefault="00137B03" w:rsidP="5AB985B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63132">
              <w:rPr>
                <w:rFonts w:ascii="Times New Roman" w:eastAsia="Times New Roman" w:hAnsi="Times New Roman" w:cs="Times New Roman"/>
                <w:sz w:val="24"/>
                <w:szCs w:val="24"/>
              </w:rPr>
              <w:t>nglų k. pamoka ,,Skelbiame aukcioną: reikalingi žodžiai!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(mokyt. S. Ažukienė)</w:t>
            </w:r>
          </w:p>
        </w:tc>
        <w:tc>
          <w:tcPr>
            <w:tcW w:w="2268" w:type="dxa"/>
            <w:shd w:val="clear" w:color="auto" w:fill="auto"/>
          </w:tcPr>
          <w:p w14:paraId="1299C43A" w14:textId="11667875" w:rsidR="00B92DF8" w:rsidRPr="001E4B50" w:rsidRDefault="21B3018A" w:rsidP="7C55E04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klasės auklėtoja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išn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</w:tc>
      </w:tr>
      <w:tr w:rsidR="00B92DF8" w14:paraId="5862D535" w14:textId="77777777" w:rsidTr="001E4B50">
        <w:tc>
          <w:tcPr>
            <w:tcW w:w="1101" w:type="dxa"/>
            <w:shd w:val="clear" w:color="auto" w:fill="auto"/>
          </w:tcPr>
          <w:p w14:paraId="6E1D9E3D" w14:textId="77777777" w:rsidR="00B92DF8" w:rsidRDefault="00B92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klasė</w:t>
            </w:r>
          </w:p>
        </w:tc>
        <w:tc>
          <w:tcPr>
            <w:tcW w:w="2268" w:type="dxa"/>
            <w:shd w:val="clear" w:color="auto" w:fill="auto"/>
          </w:tcPr>
          <w:p w14:paraId="386A6C5A" w14:textId="5EAE03DB" w:rsidR="00B92DF8" w:rsidRDefault="5AB985B6" w:rsidP="0BA5CC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lų k. pamoka ,,Skelbiame aukcioną: reikalingi žodžiai!” (mokyt. S. </w:t>
            </w: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žukienė)</w:t>
            </w:r>
          </w:p>
        </w:tc>
        <w:tc>
          <w:tcPr>
            <w:tcW w:w="4853" w:type="dxa"/>
            <w:gridSpan w:val="2"/>
            <w:shd w:val="clear" w:color="auto" w:fill="auto"/>
          </w:tcPr>
          <w:p w14:paraId="70180A3A" w14:textId="79E9BF76" w:rsidR="6D42DC0C" w:rsidRPr="6D42DC0C" w:rsidRDefault="5AB985B6" w:rsidP="6D42D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mo ,,Emilija iš Laisvės alėjos“-peržiūra ir aptarimas (mokyt. R. Janulevičius)</w:t>
            </w:r>
          </w:p>
        </w:tc>
        <w:tc>
          <w:tcPr>
            <w:tcW w:w="2268" w:type="dxa"/>
            <w:shd w:val="clear" w:color="auto" w:fill="auto"/>
          </w:tcPr>
          <w:p w14:paraId="49CFD0B4" w14:textId="06FAB45F" w:rsidR="00B92DF8" w:rsidRDefault="5AB985B6" w:rsidP="5AB98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o “Knygnešys” peržiūra ir aptarimas (bibliotekininkė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Vaiš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461D779" w14:textId="03CBDA5C" w:rsidR="00B92DF8" w:rsidRDefault="00331F84" w:rsidP="0BA5C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5AB985B6" w:rsidRPr="5AB985B6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0kKSRs81Vu8</w:t>
              </w:r>
            </w:hyperlink>
          </w:p>
        </w:tc>
        <w:tc>
          <w:tcPr>
            <w:tcW w:w="2268" w:type="dxa"/>
            <w:shd w:val="clear" w:color="auto" w:fill="auto"/>
          </w:tcPr>
          <w:p w14:paraId="3CF2D8B6" w14:textId="4508B3E2" w:rsidR="00B92DF8" w:rsidRDefault="5AB985B6" w:rsidP="21B3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iktorina “Pasikartok Lietuvos istoriją” (S. Karauskaitė ir mokyt.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nc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019EF0B" w14:textId="17E6A912" w:rsidR="00B92DF8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Šventinio koncerto peržiūra (klasės auklėtoja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cevič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2DF8" w14:paraId="19FD411B" w14:textId="77777777" w:rsidTr="001E4B50">
        <w:tc>
          <w:tcPr>
            <w:tcW w:w="1101" w:type="dxa"/>
            <w:shd w:val="clear" w:color="auto" w:fill="auto"/>
          </w:tcPr>
          <w:p w14:paraId="43D19A96" w14:textId="77777777" w:rsidR="00B92DF8" w:rsidRDefault="00B92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g klasė</w:t>
            </w:r>
          </w:p>
        </w:tc>
        <w:tc>
          <w:tcPr>
            <w:tcW w:w="2268" w:type="dxa"/>
            <w:shd w:val="clear" w:color="auto" w:fill="auto"/>
          </w:tcPr>
          <w:p w14:paraId="0FB78278" w14:textId="59797B71" w:rsidR="00B92DF8" w:rsidRDefault="5AB985B6" w:rsidP="0BA5C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“Pasikartok Lietuvos istoriją” (S. Karauskaitė ir mokyt.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1FC39945" w14:textId="16CFCCC5" w:rsidR="00B92DF8" w:rsidRDefault="5AB985B6" w:rsidP="0C5DE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,,Ar žinai?“ (mokyt. B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7D4CB979" w14:textId="77777777" w:rsidR="00B92DF8" w:rsidRPr="001E4B50" w:rsidRDefault="00B92DF8" w:rsidP="00706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Lithuania-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worth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visiting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”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Skaimeninių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rajučių apie Lietuvą gamyba. (mokyt S. Ažukienė)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562CB0E" w14:textId="24817E1C" w:rsidR="00B92DF8" w:rsidRDefault="5AB985B6" w:rsidP="21B301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o ,,Emilija iš Laisvės alėjos“-peržiūra ir aptarimas (mokyt. B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FC95A43" w14:textId="44F8ED72" w:rsidR="00B92DF8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klasės auklėtoja B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rkon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2DF8" w14:paraId="6D912206" w14:textId="77777777" w:rsidTr="001E4B50">
        <w:tc>
          <w:tcPr>
            <w:tcW w:w="1101" w:type="dxa"/>
            <w:shd w:val="clear" w:color="auto" w:fill="auto"/>
          </w:tcPr>
          <w:p w14:paraId="1800FCD3" w14:textId="77777777" w:rsidR="00B92DF8" w:rsidRDefault="00B92D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g klasė </w:t>
            </w:r>
          </w:p>
        </w:tc>
        <w:tc>
          <w:tcPr>
            <w:tcW w:w="2268" w:type="dxa"/>
            <w:shd w:val="clear" w:color="auto" w:fill="auto"/>
          </w:tcPr>
          <w:p w14:paraId="7D3F135B" w14:textId="148891B3" w:rsidR="00B92DF8" w:rsidRDefault="5AB985B6" w:rsidP="0C5DE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,,Ar žinai?“ (mokyt. B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Jurkon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4CE0A41" w14:textId="5B474D9E" w:rsidR="00B92DF8" w:rsidRDefault="5AB985B6" w:rsidP="0BA5C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orina “Pasikartok Lietuvos istoriją” (S. Karauskaitė ir mokyt. A. </w:t>
            </w:r>
            <w:proofErr w:type="spellStart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Kancevičienė</w:t>
            </w:r>
            <w:proofErr w:type="spellEnd"/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7907FC54" w14:textId="714EB25E" w:rsidR="00B92DF8" w:rsidRPr="001E4B50" w:rsidRDefault="00B92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Kūrybinės dirbtuvės „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Fotonovelės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Jo didenybė žodis? (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Paciukon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2EBF3C5" w14:textId="3CEF57D1" w:rsidR="00B92DF8" w:rsidRPr="001E4B50" w:rsidRDefault="5AB985B6" w:rsidP="21B301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B98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mo ,,Emilija iš Laisvės alėjos“-peržiūra ir aptarimas </w:t>
            </w:r>
            <w:r w:rsidRPr="5AB985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okyt. R. Janulevičius)</w:t>
            </w:r>
          </w:p>
        </w:tc>
        <w:tc>
          <w:tcPr>
            <w:tcW w:w="2268" w:type="dxa"/>
            <w:shd w:val="clear" w:color="auto" w:fill="auto"/>
          </w:tcPr>
          <w:p w14:paraId="0B51E56A" w14:textId="3BDA0025" w:rsidR="00B92DF8" w:rsidRPr="001E4B50" w:rsidRDefault="21B3018A" w:rsidP="21B301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Šventinio koncerto peržiūra (klasės auklėtoja A. </w:t>
            </w:r>
            <w:proofErr w:type="spellStart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ciukonienė</w:t>
            </w:r>
            <w:proofErr w:type="spellEnd"/>
            <w:r w:rsidRPr="001E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2946DB82" w14:textId="77777777" w:rsidR="008226B6" w:rsidRDefault="008226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7CC1D" w14:textId="77777777" w:rsidR="008226B6" w:rsidRDefault="008226B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226B6" w:rsidSect="00891C7B">
      <w:pgSz w:w="16838" w:h="11906" w:orient="landscape"/>
      <w:pgMar w:top="568" w:right="1440" w:bottom="1134" w:left="1440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</w:compat>
  <w:rsids>
    <w:rsidRoot w:val="008226B6"/>
    <w:rsid w:val="0006415B"/>
    <w:rsid w:val="000E52DB"/>
    <w:rsid w:val="0010049C"/>
    <w:rsid w:val="00137B03"/>
    <w:rsid w:val="001E4B50"/>
    <w:rsid w:val="00331F84"/>
    <w:rsid w:val="004C128E"/>
    <w:rsid w:val="00634211"/>
    <w:rsid w:val="00706B8D"/>
    <w:rsid w:val="008226B6"/>
    <w:rsid w:val="00891C7B"/>
    <w:rsid w:val="00935DA5"/>
    <w:rsid w:val="0095528B"/>
    <w:rsid w:val="00963132"/>
    <w:rsid w:val="009E3F01"/>
    <w:rsid w:val="00A12ACC"/>
    <w:rsid w:val="00B6565B"/>
    <w:rsid w:val="00B92DF8"/>
    <w:rsid w:val="00BB7DEB"/>
    <w:rsid w:val="00F27D1B"/>
    <w:rsid w:val="00FE6F9D"/>
    <w:rsid w:val="05F4CCE5"/>
    <w:rsid w:val="0BA5CCFB"/>
    <w:rsid w:val="0C5DE074"/>
    <w:rsid w:val="1B9D8FD9"/>
    <w:rsid w:val="21B3018A"/>
    <w:rsid w:val="286453F9"/>
    <w:rsid w:val="2B5ADBFC"/>
    <w:rsid w:val="395702E3"/>
    <w:rsid w:val="5755D27E"/>
    <w:rsid w:val="5AB985B6"/>
    <w:rsid w:val="6601F175"/>
    <w:rsid w:val="6D42DC0C"/>
    <w:rsid w:val="6DC2D9B8"/>
    <w:rsid w:val="74DE920F"/>
    <w:rsid w:val="7C55E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28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C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3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6CDE"/>
    <w:pPr>
      <w:ind w:left="720"/>
      <w:contextualSpacing/>
    </w:p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6CD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3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36CDE"/>
    <w:pPr>
      <w:ind w:left="720"/>
      <w:contextualSpacing/>
    </w:p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KSRs81Vu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0kKSRs81Vu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kKSRs81Vu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gJ3suFNNNTqqwj3VunvthbxZeA==">AMUW2mVAub7iDITEY/ZZz0JsrwhBQG5xygFI6omGPVF37+ND0s/tj80hi/ISzAKd/jeVcKSl2hXE4dK9NaQe9cvakd4KoCJT+KUXuwvV2dh+9pX/17xVi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A1AB5-BBFD-4B05-B57C-339CDCCF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303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sestokai123</cp:lastModifiedBy>
  <cp:revision>3</cp:revision>
  <dcterms:created xsi:type="dcterms:W3CDTF">2022-02-10T08:52:00Z</dcterms:created>
  <dcterms:modified xsi:type="dcterms:W3CDTF">2022-02-10T09:02:00Z</dcterms:modified>
</cp:coreProperties>
</file>